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09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RHAN ASRA UZAMAN BIN KAMARUZ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3301070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4411000408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11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09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RHAN ASRA UZAMAN BIN KAMARUZ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3301070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4411000408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11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